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54E9" w14:textId="77777777" w:rsidR="00E503C5" w:rsidRDefault="00E503C5">
      <w:pPr>
        <w:rPr>
          <w:rFonts w:ascii="Arial Black" w:hAnsi="Arial Black"/>
        </w:rPr>
      </w:pPr>
      <w:r>
        <w:rPr>
          <w:rFonts w:ascii="Arial Black" w:hAnsi="Arial Black"/>
        </w:rPr>
        <w:t>I år vil vi lave en helt anderledes sommerlejr i juniorafdelingen.</w:t>
      </w:r>
    </w:p>
    <w:p w14:paraId="2D0155D3" w14:textId="45154E53" w:rsidR="00E503C5" w:rsidRDefault="00E503C5">
      <w:pPr>
        <w:rPr>
          <w:rFonts w:ascii="Arial Black" w:hAnsi="Arial Black"/>
        </w:rPr>
      </w:pPr>
      <w:r>
        <w:rPr>
          <w:rFonts w:ascii="Arial Black" w:hAnsi="Arial Black"/>
        </w:rPr>
        <w:t xml:space="preserve">Vi tager nemlig afsted i </w:t>
      </w:r>
      <w:r w:rsidR="00CC6EB4">
        <w:rPr>
          <w:rFonts w:ascii="Arial Black" w:hAnsi="Arial Black"/>
        </w:rPr>
        <w:t>Kr. Himmelfarts ferien</w:t>
      </w:r>
      <w:r>
        <w:rPr>
          <w:rFonts w:ascii="Arial Black" w:hAnsi="Arial Black"/>
        </w:rPr>
        <w:t xml:space="preserve"> </w:t>
      </w:r>
      <w:r w:rsidR="009545E2">
        <w:rPr>
          <w:rFonts w:ascii="Arial Black" w:hAnsi="Arial Black"/>
        </w:rPr>
        <w:t xml:space="preserve">18/5 – 21/5 </w:t>
      </w:r>
      <w:r>
        <w:rPr>
          <w:rFonts w:ascii="Arial Black" w:hAnsi="Arial Black"/>
        </w:rPr>
        <w:t>og skal være ved Dorthes sommerhus.</w:t>
      </w:r>
    </w:p>
    <w:p w14:paraId="274637C7" w14:textId="77777777" w:rsidR="00E503C5" w:rsidRDefault="00E503C5">
      <w:pPr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1E30EE17" wp14:editId="562AA32C">
            <wp:extent cx="5133975" cy="268739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5561" cy="269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CB2C" w14:textId="05A50E65" w:rsidR="009545E2" w:rsidRDefault="005D5ED3">
      <w:pPr>
        <w:rPr>
          <w:rFonts w:ascii="Arial Black" w:hAnsi="Arial Blac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0D5EA6" wp14:editId="5BCD5EB5">
            <wp:simplePos x="0" y="0"/>
            <wp:positionH relativeFrom="column">
              <wp:posOffset>1299210</wp:posOffset>
            </wp:positionH>
            <wp:positionV relativeFrom="paragraph">
              <wp:posOffset>549910</wp:posOffset>
            </wp:positionV>
            <wp:extent cx="1200150" cy="1200150"/>
            <wp:effectExtent l="0" t="0" r="0" b="0"/>
            <wp:wrapNone/>
            <wp:docPr id="3" name="Billede 3" descr="Insekt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ktho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5C8B">
        <w:rPr>
          <w:rFonts w:ascii="Arial Black" w:hAnsi="Arial Black"/>
          <w:noProof/>
        </w:rPr>
        <w:drawing>
          <wp:anchor distT="0" distB="0" distL="114300" distR="114300" simplePos="0" relativeHeight="251658240" behindDoc="1" locked="0" layoutInCell="1" allowOverlap="1" wp14:anchorId="3CC2BF61" wp14:editId="1634B166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1522730" cy="1141730"/>
            <wp:effectExtent l="0" t="0" r="1270" b="1270"/>
            <wp:wrapTight wrapText="bothSides">
              <wp:wrapPolygon edited="0">
                <wp:start x="0" y="21600"/>
                <wp:lineTo x="21348" y="21600"/>
                <wp:lineTo x="21348" y="336"/>
                <wp:lineTo x="0" y="336"/>
                <wp:lineTo x="0" y="21600"/>
              </wp:wrapPolygon>
            </wp:wrapTight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ti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2273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03C5">
        <w:rPr>
          <w:rFonts w:ascii="Arial Black" w:hAnsi="Arial Black"/>
        </w:rPr>
        <w:t xml:space="preserve">Det bliver en tur, hvor </w:t>
      </w:r>
      <w:r w:rsidR="00CC6EB4">
        <w:rPr>
          <w:rFonts w:ascii="Arial Black" w:hAnsi="Arial Black"/>
        </w:rPr>
        <w:t>vi skal hygge, gå til Als og købe slik, lave insekthotel og andre spændende ting.</w:t>
      </w:r>
      <w:r w:rsidR="005D5C8B">
        <w:rPr>
          <w:rFonts w:ascii="Arial Black" w:hAnsi="Arial Black"/>
        </w:rPr>
        <w:br/>
      </w:r>
      <w:r w:rsidR="00F66DA9">
        <w:rPr>
          <w:rFonts w:ascii="Arial Black" w:hAnsi="Arial Black"/>
        </w:rPr>
        <w:br/>
      </w:r>
    </w:p>
    <w:p w14:paraId="7ADA3496" w14:textId="720D79C1" w:rsidR="009545E2" w:rsidRDefault="009545E2">
      <w:pPr>
        <w:rPr>
          <w:rFonts w:ascii="Arial Black" w:hAnsi="Arial Black"/>
        </w:rPr>
      </w:pPr>
    </w:p>
    <w:p w14:paraId="168FB0F6" w14:textId="523E3895" w:rsidR="009545E2" w:rsidRDefault="009545E2">
      <w:pPr>
        <w:rPr>
          <w:rFonts w:ascii="Arial Black" w:hAnsi="Arial Black"/>
        </w:rPr>
      </w:pPr>
    </w:p>
    <w:p w14:paraId="74104779" w14:textId="56D35D09" w:rsidR="009545E2" w:rsidRDefault="009545E2">
      <w:pPr>
        <w:rPr>
          <w:rFonts w:ascii="Arial Black" w:hAnsi="Arial Black"/>
        </w:rPr>
      </w:pPr>
    </w:p>
    <w:p w14:paraId="7F5EB400" w14:textId="611967B0" w:rsidR="00FA2DA1" w:rsidRDefault="00CC6EB4">
      <w:pPr>
        <w:rPr>
          <w:rFonts w:ascii="Arial Black" w:hAnsi="Arial Black"/>
        </w:rPr>
      </w:pPr>
      <w:r>
        <w:rPr>
          <w:rFonts w:ascii="Arial Black" w:hAnsi="Arial Black"/>
        </w:rPr>
        <w:t>Det kan være det bliver jeres eget bestik, en tørklædering eller noget tredj</w:t>
      </w:r>
      <w:r w:rsidR="009545E2">
        <w:rPr>
          <w:rFonts w:ascii="Arial Black" w:hAnsi="Arial Black"/>
        </w:rPr>
        <w:t>e.</w:t>
      </w:r>
    </w:p>
    <w:p w14:paraId="18E12A54" w14:textId="06FFC96A" w:rsidR="00F66DA9" w:rsidRDefault="00E503C5" w:rsidP="00CC6EB4">
      <w:pPr>
        <w:rPr>
          <w:rFonts w:ascii="Arial Black" w:hAnsi="Arial Black"/>
        </w:rPr>
      </w:pPr>
      <w:r>
        <w:rPr>
          <w:rFonts w:ascii="Arial Black" w:hAnsi="Arial Black"/>
        </w:rPr>
        <w:br/>
      </w:r>
      <w:r w:rsidR="00CC6EB4">
        <w:rPr>
          <w:rFonts w:ascii="Arial Black" w:hAnsi="Arial Black"/>
        </w:rPr>
        <w:t>Husk gode sko, sovepose og liggeunderlag, bestik og viskestykke i bestikpose. Toiletsager, myggespray, dolk og tøj til varmt og koldt vejr.</w:t>
      </w:r>
    </w:p>
    <w:p w14:paraId="4D421131" w14:textId="77777777" w:rsidR="00CC6EB4" w:rsidRDefault="00F66DA9">
      <w:pPr>
        <w:rPr>
          <w:rFonts w:ascii="Arial Black" w:hAnsi="Arial Black"/>
        </w:rPr>
      </w:pPr>
      <w:r>
        <w:rPr>
          <w:rFonts w:ascii="Arial Black" w:hAnsi="Arial Black"/>
        </w:rPr>
        <w:t>Evt. Fælles transport sørger I selv for</w:t>
      </w:r>
      <w:r w:rsidR="00CC6EB4">
        <w:rPr>
          <w:rFonts w:ascii="Arial Black" w:hAnsi="Arial Black"/>
        </w:rPr>
        <w:t>, vi kan være behjælpelige med kontakt oplysninger.</w:t>
      </w:r>
    </w:p>
    <w:p w14:paraId="5126885F" w14:textId="02EF54FB" w:rsidR="00F66DA9" w:rsidRDefault="00F66DA9">
      <w:pPr>
        <w:rPr>
          <w:rFonts w:ascii="Arial Black" w:hAnsi="Arial Black"/>
        </w:rPr>
      </w:pPr>
      <w:r>
        <w:rPr>
          <w:rFonts w:ascii="Arial Black" w:hAnsi="Arial Black"/>
        </w:rPr>
        <w:t xml:space="preserve">Prisen for denne fantastiske tur er kr. </w:t>
      </w:r>
      <w:r w:rsidR="00CC6EB4">
        <w:rPr>
          <w:rFonts w:ascii="Arial Black" w:hAnsi="Arial Black"/>
        </w:rPr>
        <w:t>4</w:t>
      </w:r>
      <w:r>
        <w:rPr>
          <w:rFonts w:ascii="Arial Black" w:hAnsi="Arial Black"/>
        </w:rPr>
        <w:t xml:space="preserve">50, betales ved </w:t>
      </w:r>
      <w:r w:rsidR="00E0623E">
        <w:rPr>
          <w:rFonts w:ascii="Arial Black" w:hAnsi="Arial Black"/>
        </w:rPr>
        <w:t xml:space="preserve">bindende </w:t>
      </w:r>
      <w:r>
        <w:rPr>
          <w:rFonts w:ascii="Arial Black" w:hAnsi="Arial Black"/>
        </w:rPr>
        <w:t>tilmelding</w:t>
      </w:r>
      <w:r w:rsidR="00CC6EB4">
        <w:rPr>
          <w:rFonts w:ascii="Arial Black" w:hAnsi="Arial Black"/>
        </w:rPr>
        <w:t>.</w:t>
      </w:r>
    </w:p>
    <w:p w14:paraId="4E4A9487" w14:textId="3178DAFE" w:rsidR="00F66DA9" w:rsidRDefault="00F66DA9">
      <w:pPr>
        <w:rPr>
          <w:rFonts w:ascii="Arial Black" w:hAnsi="Arial Black"/>
        </w:rPr>
      </w:pPr>
      <w:r>
        <w:rPr>
          <w:rFonts w:ascii="Arial Black" w:hAnsi="Arial Black"/>
        </w:rPr>
        <w:t xml:space="preserve">Tilmelding via vores hjemmeside </w:t>
      </w:r>
      <w:hyperlink r:id="rId10" w:history="1">
        <w:r w:rsidR="005D5ED3" w:rsidRPr="00BB0D56">
          <w:rPr>
            <w:rStyle w:val="Hyperlink"/>
            <w:rFonts w:ascii="Arial Black" w:hAnsi="Arial Black"/>
          </w:rPr>
          <w:t>https://medlem.dds.dk/event/id/44547/register</w:t>
        </w:r>
      </w:hyperlink>
      <w:r w:rsidR="005D5ED3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 xml:space="preserve">hurtigst muligt, senest </w:t>
      </w:r>
      <w:r w:rsidR="009545E2">
        <w:rPr>
          <w:rFonts w:ascii="Arial Black" w:hAnsi="Arial Black"/>
        </w:rPr>
        <w:t>20/4</w:t>
      </w:r>
      <w:r>
        <w:rPr>
          <w:rFonts w:ascii="Arial Black" w:hAnsi="Arial Black"/>
        </w:rPr>
        <w:t>.</w:t>
      </w:r>
      <w:r w:rsidR="00422B14">
        <w:rPr>
          <w:rFonts w:ascii="Arial Black" w:hAnsi="Arial Black"/>
        </w:rPr>
        <w:t xml:space="preserve"> Giv lige besked hvis du ikke kan deltage.</w:t>
      </w:r>
    </w:p>
    <w:p w14:paraId="5EEB8FE4" w14:textId="61770FCE" w:rsidR="009545E2" w:rsidRDefault="009545E2">
      <w:pPr>
        <w:rPr>
          <w:rFonts w:ascii="Arial Black" w:hAnsi="Arial Black"/>
        </w:rPr>
      </w:pPr>
      <w:r>
        <w:rPr>
          <w:rFonts w:ascii="Arial Black" w:hAnsi="Arial Black"/>
        </w:rPr>
        <w:t>I ankommer til Vidjeparken 88, 9560 Hadsund torsdag den 18/5 kl. 9.</w:t>
      </w:r>
    </w:p>
    <w:p w14:paraId="2FA64B99" w14:textId="127EB856" w:rsidR="009545E2" w:rsidRDefault="009545E2">
      <w:pPr>
        <w:rPr>
          <w:rFonts w:ascii="Arial Black" w:hAnsi="Arial Black"/>
        </w:rPr>
      </w:pPr>
      <w:r>
        <w:rPr>
          <w:rFonts w:ascii="Arial Black" w:hAnsi="Arial Black"/>
        </w:rPr>
        <w:t>Vi slutter søndag den 21/5 med at jeres forældre kommer til en let frokost kl. 12.</w:t>
      </w:r>
    </w:p>
    <w:p w14:paraId="24D35588" w14:textId="3F9AC7F8" w:rsidR="009545E2" w:rsidRPr="00E503C5" w:rsidRDefault="005D5ED3">
      <w:pPr>
        <w:rPr>
          <w:rFonts w:ascii="Arial Black" w:hAnsi="Arial Black"/>
        </w:rPr>
      </w:pPr>
      <w:r>
        <w:rPr>
          <w:rFonts w:ascii="Arial Black" w:hAnsi="Arial Black"/>
        </w:rPr>
        <w:t xml:space="preserve">Hilsen </w:t>
      </w:r>
      <w:r w:rsidR="009545E2">
        <w:rPr>
          <w:rFonts w:ascii="Arial Black" w:hAnsi="Arial Black"/>
        </w:rPr>
        <w:t>Lederne</w:t>
      </w:r>
    </w:p>
    <w:sectPr w:rsidR="009545E2" w:rsidRPr="00E503C5" w:rsidSect="009545E2">
      <w:headerReference w:type="default" r:id="rId11"/>
      <w:pgSz w:w="12240" w:h="15840"/>
      <w:pgMar w:top="1135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D88E" w14:textId="77777777" w:rsidR="00BD6018" w:rsidRDefault="00BD6018" w:rsidP="00E503C5">
      <w:pPr>
        <w:spacing w:after="0" w:line="240" w:lineRule="auto"/>
      </w:pPr>
      <w:r>
        <w:separator/>
      </w:r>
    </w:p>
  </w:endnote>
  <w:endnote w:type="continuationSeparator" w:id="0">
    <w:p w14:paraId="0EF1A354" w14:textId="77777777" w:rsidR="00BD6018" w:rsidRDefault="00BD6018" w:rsidP="00E5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650F0" w14:textId="77777777" w:rsidR="00BD6018" w:rsidRDefault="00BD6018" w:rsidP="00E503C5">
      <w:pPr>
        <w:spacing w:after="0" w:line="240" w:lineRule="auto"/>
      </w:pPr>
      <w:r>
        <w:separator/>
      </w:r>
    </w:p>
  </w:footnote>
  <w:footnote w:type="continuationSeparator" w:id="0">
    <w:p w14:paraId="3910F259" w14:textId="77777777" w:rsidR="00BD6018" w:rsidRDefault="00BD6018" w:rsidP="00E50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73962" w14:textId="77777777" w:rsidR="00E503C5" w:rsidRDefault="00E503C5" w:rsidP="00E503C5">
    <w:pPr>
      <w:pStyle w:val="Titel"/>
      <w:jc w:val="center"/>
    </w:pPr>
    <w:r>
      <w:t>Sommerlejr til Als Od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C5"/>
    <w:rsid w:val="001B3BE3"/>
    <w:rsid w:val="001C60F1"/>
    <w:rsid w:val="00284914"/>
    <w:rsid w:val="00417FDB"/>
    <w:rsid w:val="00422B14"/>
    <w:rsid w:val="005D5C8B"/>
    <w:rsid w:val="005D5ED3"/>
    <w:rsid w:val="009545E2"/>
    <w:rsid w:val="00BD6018"/>
    <w:rsid w:val="00CC6EB4"/>
    <w:rsid w:val="00D34F99"/>
    <w:rsid w:val="00E0623E"/>
    <w:rsid w:val="00E503C5"/>
    <w:rsid w:val="00F66DA9"/>
    <w:rsid w:val="00FA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C85E0"/>
  <w15:chartTrackingRefBased/>
  <w15:docId w15:val="{6686ED70-BFF8-4D88-A064-C373D184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503C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503C5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E503C5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503C5"/>
    <w:rPr>
      <w:lang w:val="da-DK"/>
    </w:rPr>
  </w:style>
  <w:style w:type="paragraph" w:styleId="Titel">
    <w:name w:val="Title"/>
    <w:basedOn w:val="Normal"/>
    <w:next w:val="Normal"/>
    <w:link w:val="TitelTegn"/>
    <w:uiPriority w:val="10"/>
    <w:qFormat/>
    <w:rsid w:val="00E503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503C5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character" w:styleId="Hyperlink">
    <w:name w:val="Hyperlink"/>
    <w:basedOn w:val="Standardskrifttypeiafsnit"/>
    <w:uiPriority w:val="99"/>
    <w:unhideWhenUsed/>
    <w:rsid w:val="005D5ED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D5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medlem.dds.dk/event/id/44547/registe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5BDD-FF2B-475E-8E99-78D4956E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the Dahl</dc:creator>
  <cp:keywords/>
  <dc:description/>
  <cp:lastModifiedBy>Dorthe Dahl</cp:lastModifiedBy>
  <cp:revision>2</cp:revision>
  <dcterms:created xsi:type="dcterms:W3CDTF">2023-01-28T15:57:00Z</dcterms:created>
  <dcterms:modified xsi:type="dcterms:W3CDTF">2023-01-28T15:57:00Z</dcterms:modified>
</cp:coreProperties>
</file>